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6B6128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6B612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6B6128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6B6128">
      <w:pPr>
        <w:rPr>
          <w:rFonts w:ascii="HG丸ｺﾞｼｯｸM-PRO" w:eastAsia="HG丸ｺﾞｼｯｸM-PRO"/>
          <w:b/>
          <w:sz w:val="26"/>
          <w:szCs w:val="26"/>
        </w:rPr>
      </w:pPr>
      <w:r w:rsidRPr="006B6128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８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1E10D2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1E10D2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C4458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586" w:rsidRPr="007245A0" w:rsidRDefault="00C44586" w:rsidP="00C4458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586" w:rsidRPr="00B17ABB" w:rsidRDefault="00C44586" w:rsidP="00C4458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水泳教室</w:t>
            </w:r>
            <w:r w:rsid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パークゴルフ教室</w:t>
            </w:r>
          </w:p>
        </w:tc>
      </w:tr>
      <w:tr w:rsidR="00C44586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586" w:rsidRPr="00066E09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586" w:rsidRPr="00154E06" w:rsidRDefault="00C44586" w:rsidP="00C4458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4586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846D7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B17ABB" w:rsidRDefault="00C44586" w:rsidP="00C4458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水泳教室</w:t>
            </w:r>
            <w:r w:rsidR="00C540A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スナッグゴルフ</w:t>
            </w:r>
          </w:p>
        </w:tc>
      </w:tr>
      <w:tr w:rsidR="00C4458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1A3EFE" w:rsidRDefault="00C44586" w:rsidP="00C4458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4458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586" w:rsidRPr="007245A0" w:rsidRDefault="00C44586" w:rsidP="00C4458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586" w:rsidRPr="00647AEF" w:rsidRDefault="004867E9" w:rsidP="00C4458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スポーツチャンバラ</w:t>
            </w:r>
            <w:r w:rsid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体力アップ</w:t>
            </w:r>
          </w:p>
        </w:tc>
      </w:tr>
      <w:tr w:rsidR="00C44586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0B2068" w:rsidRDefault="00C44586" w:rsidP="00C4458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4586" w:rsidRPr="00956AE6" w:rsidRDefault="00C44586" w:rsidP="00C4458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4586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4586" w:rsidRPr="007B5B9C" w:rsidRDefault="00C44586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4586" w:rsidRPr="001A3EFE" w:rsidRDefault="00C44586" w:rsidP="00C4458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4586" w:rsidRPr="007846D7" w:rsidRDefault="00647AEF" w:rsidP="00C4458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自然観察教室</w:t>
            </w:r>
          </w:p>
        </w:tc>
      </w:tr>
      <w:tr w:rsidR="00291A02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夏のお楽しみ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4F1A3D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水泳教室</w:t>
            </w:r>
            <w:r w:rsid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パークゴルフ教室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291A02" w:rsidRDefault="00291A02" w:rsidP="00291A0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291A0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アレンジフラワー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夏のお楽しみ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647AEF" w:rsidRDefault="00291A02" w:rsidP="00291A0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水泳</w:t>
            </w:r>
            <w:r w:rsidR="00C540A9" w:rsidRP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スナッグゴルフ</w:t>
            </w:r>
            <w:r w:rsidR="00647AE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剣詩舞道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（山の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A03AB4" w:rsidRDefault="00291A02" w:rsidP="00291A0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291A02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夏のお楽しみ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4867E9" w:rsidRDefault="004867E9" w:rsidP="00291A0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ポーツチャンバラ教室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AB26D1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973C0D" w:rsidRDefault="00647AEF" w:rsidP="00291A02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自然観察教室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（お盆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FD35B3" w:rsidRDefault="00291A02" w:rsidP="00291A0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〃</w:t>
            </w:r>
            <w:r w:rsidRPr="00653969">
              <w:rPr>
                <w:rFonts w:ascii="HG丸ｺﾞｼｯｸM-PRO" w:eastAsia="HG丸ｺﾞｼｯｸM-PRO" w:hint="eastAsia"/>
                <w:b/>
                <w:sz w:val="24"/>
              </w:rPr>
              <w:t>（お盆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3C63" w:rsidRDefault="00291A02" w:rsidP="00291A0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（</w:t>
            </w:r>
            <w:r w:rsidRPr="00653969">
              <w:rPr>
                <w:rFonts w:ascii="HG丸ｺﾞｼｯｸM-PRO" w:eastAsia="HG丸ｺﾞｼｯｸM-PRO" w:hint="eastAsia"/>
                <w:b/>
                <w:sz w:val="24"/>
              </w:rPr>
              <w:t>お盆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6831C5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C540A9" w:rsidRDefault="00C540A9" w:rsidP="00C540A9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スナッグゴルフ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1A02" w:rsidRPr="007B3C63" w:rsidRDefault="00291A02" w:rsidP="00291A0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291A02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846D7" w:rsidRDefault="004867E9" w:rsidP="00291A0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ポーツチャンバラ教室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D57F77" w:rsidRDefault="00291A02" w:rsidP="00291A02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AF3B31" w:rsidRDefault="00291A02" w:rsidP="00291A0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291A02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Pr="001315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マーブリング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あそび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973C0D" w:rsidRDefault="00647AEF" w:rsidP="00291A02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パークゴルフ教室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973C0D" w:rsidRDefault="00291A02" w:rsidP="00291A02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6831C5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647AEF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C540A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Jｒ剣詩舞道</w:t>
            </w:r>
          </w:p>
        </w:tc>
      </w:tr>
      <w:tr w:rsidR="00291A02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13150B" w:rsidRDefault="00291A02" w:rsidP="00291A0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315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マーブリングあそび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B17ABB" w:rsidRDefault="00291A02" w:rsidP="00291A0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291A02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D57F77" w:rsidRDefault="00291A02" w:rsidP="00291A0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1A02" w:rsidRPr="00386A44" w:rsidRDefault="00291A02" w:rsidP="00291A02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386A44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A02" w:rsidRPr="00B17ABB" w:rsidRDefault="00291A02" w:rsidP="00291A0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</w:t>
            </w:r>
          </w:p>
        </w:tc>
      </w:tr>
      <w:tr w:rsidR="00291A02" w:rsidRPr="007245A0" w:rsidTr="00B0180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91A02" w:rsidRPr="007245A0" w:rsidTr="00845BC6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34AE0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B3C63" w:rsidRDefault="00291A02" w:rsidP="00291A0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291A02" w:rsidRPr="007245A0" w:rsidTr="00B01800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A02" w:rsidRPr="00973C0D" w:rsidRDefault="00291A02" w:rsidP="00291A02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91A02" w:rsidRPr="007245A0" w:rsidTr="00B01800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A02" w:rsidRPr="007B5B9C" w:rsidRDefault="00291A02" w:rsidP="00291A0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245A0" w:rsidRDefault="00291A02" w:rsidP="00291A0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A02" w:rsidRPr="007B3C63" w:rsidRDefault="00291A02" w:rsidP="00291A0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291A02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91A02" w:rsidRPr="007B5B9C" w:rsidRDefault="00291A02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291A02" w:rsidRPr="007B5B9C" w:rsidRDefault="00291A02" w:rsidP="00291A0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291A02" w:rsidRDefault="006B6128" w:rsidP="00291A0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66" type="#_x0000_t32" style="position:absolute;left:0;text-align:left;margin-left:28.8pt;margin-top:4.25pt;width:219.75pt;height:0;z-index:251727360" o:connectortype="straight" strokecolor="red" strokeweight="6pt">
                  <v:stroke r:id="rId8" o:title="" filltype="pattern"/>
                </v:shape>
              </w:pict>
            </w:r>
            <w:r w:rsidR="00291A02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291A02" w:rsidRPr="007B5B9C" w:rsidRDefault="006B6128" w:rsidP="00291A0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767" type="#_x0000_t32" style="position:absolute;left:0;text-align:left;margin-left:28.8pt;margin-top:20.3pt;width:80.25pt;height:0;z-index:251728384" o:connectortype="straight" strokecolor="red" strokeweight="6pt">
                  <v:stroke r:id="rId8" o:title="" filltype="pattern"/>
                </v:shape>
              </w:pict>
            </w:r>
            <w:r w:rsidR="00291A02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291A02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291A02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4A2672" w:rsidRDefault="004A2672" w:rsidP="00291A02">
      <w:pPr>
        <w:rPr>
          <w:rFonts w:ascii="HG丸ｺﾞｼｯｸM-PRO" w:eastAsia="HG丸ｺﾞｼｯｸM-PRO"/>
          <w:b/>
          <w:sz w:val="26"/>
          <w:szCs w:val="26"/>
        </w:rPr>
      </w:pPr>
    </w:p>
    <w:p w:rsidR="00203E7E" w:rsidRDefault="006B6128" w:rsidP="004A5D7C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7" type="#_x0000_t202" style="position:absolute;left:0;text-align:left;margin-left:23.6pt;margin-top:13.1pt;width:182.65pt;height:31.2pt;z-index:251687424" stroked="f">
            <v:textbox style="mso-next-textbox:#_x0000_s1717" inset="5.85pt,.7pt,5.85pt,.7pt">
              <w:txbxContent>
                <w:p w:rsidR="00B76148" w:rsidRPr="0098490C" w:rsidRDefault="004A5D7C" w:rsidP="004A5D7C">
                  <w:pPr>
                    <w:ind w:firstLineChars="100" w:firstLine="321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夏のお楽しみ会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11.65pt;margin-top:6.65pt;width:208.85pt;height:42.75pt;z-index:251647488" arcsize="10923f" filled="f" strokecolor="#00b0f0" strokeweight="6pt">
            <v:stroke r:id="rId8" o:title="" filltype="pattern"/>
            <v:textbox inset="5.85pt,.7pt,5.85pt,.7pt"/>
          </v:roundrect>
        </w:pict>
      </w:r>
      <w:r w:rsidR="00203E7E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4A5D7C" w:rsidRPr="004A2672" w:rsidRDefault="004A5D7C" w:rsidP="004A5D7C">
      <w:pPr>
        <w:rPr>
          <w:rFonts w:ascii="HG丸ｺﾞｼｯｸM-PRO" w:eastAsia="HG丸ｺﾞｼｯｸM-PRO"/>
          <w:b/>
          <w:i/>
          <w:sz w:val="26"/>
          <w:szCs w:val="26"/>
        </w:rPr>
      </w:pPr>
    </w:p>
    <w:p w:rsidR="004A5D7C" w:rsidRDefault="004A5D7C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291A02" w:rsidRDefault="00291A02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291A02" w:rsidRDefault="00291A02" w:rsidP="00291A02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友達と一緒に</w:t>
      </w:r>
      <w:r w:rsidR="004A5D7C">
        <w:rPr>
          <w:rFonts w:ascii="HG丸ｺﾞｼｯｸM-PRO" w:eastAsia="HG丸ｺﾞｼｯｸM-PRO" w:hint="eastAsia"/>
          <w:b/>
          <w:sz w:val="26"/>
          <w:szCs w:val="26"/>
        </w:rPr>
        <w:t>夏ならではの水を使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4A2672" w:rsidRDefault="004A5D7C" w:rsidP="00291A02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った遊びを楽しみましょう。</w:t>
      </w:r>
    </w:p>
    <w:p w:rsidR="00357AAE" w:rsidRDefault="006B6128" w:rsidP="00A5448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31" style="position:absolute;left:0;text-align:left;margin-left:1.5pt;margin-top:12.85pt;width:222.75pt;height:100.7pt;z-index:251694592" filled="f" strokecolor="red" strokeweight="1.5pt">
            <v:textbox inset="5.85pt,.7pt,5.85pt,.7pt"/>
          </v:rect>
        </w:pict>
      </w:r>
    </w:p>
    <w:p w:rsidR="001507CE" w:rsidRDefault="00DE6A2F" w:rsidP="00A5448C">
      <w:pPr>
        <w:ind w:firstLineChars="100" w:firstLine="26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4A2672" w:rsidRPr="00A5448C">
        <w:rPr>
          <w:rFonts w:ascii="HG丸ｺﾞｼｯｸM-PRO" w:eastAsia="HG丸ｺﾞｼｯｸM-PRO"/>
          <w:b/>
          <w:sz w:val="24"/>
        </w:rPr>
        <w:t xml:space="preserve"> </w:t>
      </w:r>
      <w:r w:rsidR="0013150B">
        <w:rPr>
          <w:rFonts w:ascii="HG丸ｺﾞｼｯｸM-PRO" w:eastAsia="HG丸ｺﾞｼｯｸM-PRO" w:hint="eastAsia"/>
          <w:b/>
          <w:sz w:val="24"/>
        </w:rPr>
        <w:t>8月</w:t>
      </w:r>
      <w:r w:rsidR="00291A02">
        <w:rPr>
          <w:rFonts w:ascii="HG丸ｺﾞｼｯｸM-PRO" w:eastAsia="HG丸ｺﾞｼｯｸM-PRO" w:hint="eastAsia"/>
          <w:b/>
          <w:sz w:val="24"/>
        </w:rPr>
        <w:t>８</w:t>
      </w:r>
      <w:r w:rsidR="0013150B">
        <w:rPr>
          <w:rFonts w:ascii="HG丸ｺﾞｼｯｸM-PRO" w:eastAsia="HG丸ｺﾞｼｯｸM-PRO" w:hint="eastAsia"/>
          <w:b/>
          <w:sz w:val="24"/>
        </w:rPr>
        <w:t>日</w:t>
      </w:r>
      <w:r w:rsidR="00291A02">
        <w:rPr>
          <w:rFonts w:ascii="HG丸ｺﾞｼｯｸM-PRO" w:eastAsia="HG丸ｺﾞｼｯｸM-PRO" w:hint="eastAsia"/>
          <w:b/>
          <w:sz w:val="24"/>
        </w:rPr>
        <w:t>（月）～10日（水）</w:t>
      </w:r>
    </w:p>
    <w:p w:rsidR="00291A02" w:rsidRDefault="00C44586" w:rsidP="00291A02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</w:t>
      </w:r>
      <w:r w:rsidR="00291A02">
        <w:rPr>
          <w:rFonts w:ascii="HG丸ｺﾞｼｯｸM-PRO" w:eastAsia="HG丸ｺﾞｼｯｸM-PRO" w:hint="eastAsia"/>
          <w:b/>
          <w:sz w:val="24"/>
        </w:rPr>
        <w:t>12日（金）</w:t>
      </w:r>
    </w:p>
    <w:p w:rsidR="001507CE" w:rsidRDefault="00291A02" w:rsidP="00291A02">
      <w:pPr>
        <w:ind w:firstLineChars="100" w:firstLine="261"/>
        <w:rPr>
          <w:rFonts w:ascii="HG丸ｺﾞｼｯｸM-PRO" w:eastAsia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</w:t>
      </w:r>
      <w:r w:rsidR="008E7500">
        <w:rPr>
          <w:rFonts w:ascii="HG丸ｺﾞｼｯｸM-PRO" w:eastAsia="HG丸ｺﾞｼｯｸM-PRO" w:hint="eastAsia"/>
          <w:b/>
          <w:sz w:val="26"/>
          <w:szCs w:val="26"/>
        </w:rPr>
        <w:t>午後2:00～</w:t>
      </w:r>
    </w:p>
    <w:p w:rsidR="008D61C2" w:rsidRDefault="008D61C2" w:rsidP="00291A02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対象：保育園児～小学生</w:t>
      </w:r>
    </w:p>
    <w:p w:rsidR="0048273B" w:rsidRDefault="004A2672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</w:t>
      </w:r>
      <w:r w:rsidR="008C7092">
        <w:rPr>
          <w:rFonts w:ascii="HG丸ｺﾞｼｯｸM-PRO" w:eastAsia="HG丸ｺﾞｼｯｸM-PRO" w:hint="eastAsia"/>
          <w:b/>
          <w:sz w:val="26"/>
          <w:szCs w:val="26"/>
        </w:rPr>
        <w:t>テラス</w:t>
      </w:r>
      <w:r w:rsidR="00291A02">
        <w:rPr>
          <w:rFonts w:ascii="HG丸ｺﾞｼｯｸM-PRO" w:eastAsia="HG丸ｺﾞｼｯｸM-PRO" w:hint="eastAsia"/>
          <w:b/>
          <w:sz w:val="26"/>
          <w:szCs w:val="26"/>
        </w:rPr>
        <w:t>・多目的ホール</w:t>
      </w:r>
    </w:p>
    <w:p w:rsidR="00291A02" w:rsidRDefault="00291A02" w:rsidP="00A5448C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</w:p>
    <w:p w:rsidR="00B21411" w:rsidRPr="00A5448C" w:rsidRDefault="006B6128" w:rsidP="00A5448C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17.25pt;margin-top:12.15pt;width:207pt;height:35.25pt;z-index:251688448" arcsize="10923f" filled="f" strokecolor="#00b0f0" strokeweight="6pt">
            <v:stroke r:id="rId8" o:title="" filltype="pattern"/>
            <v:textbox inset="5.85pt,.7pt,5.85pt,.7pt"/>
          </v:roundrect>
        </w:pict>
      </w:r>
      <w:r w:rsidR="0048273B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A5448C" w:rsidRDefault="004A5D7C" w:rsidP="004A2672">
      <w:pPr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マーブリングあそび</w:t>
      </w:r>
    </w:p>
    <w:p w:rsidR="00291A02" w:rsidRDefault="00291A02" w:rsidP="004A2672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8C7092" w:rsidRDefault="004A5D7C" w:rsidP="004A2672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すきな色のマーブリング</w:t>
      </w:r>
      <w:r w:rsidR="008C7092">
        <w:rPr>
          <w:rFonts w:ascii="HG丸ｺﾞｼｯｸM-PRO" w:eastAsia="HG丸ｺﾞｼｯｸM-PRO" w:hint="eastAsia"/>
          <w:b/>
          <w:sz w:val="24"/>
        </w:rPr>
        <w:t xml:space="preserve">液を使っ　</w:t>
      </w:r>
    </w:p>
    <w:p w:rsidR="004A2672" w:rsidRPr="008C7092" w:rsidRDefault="008C7092" w:rsidP="008C7092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て和紙に模様をつけましょう。</w:t>
      </w:r>
    </w:p>
    <w:p w:rsidR="00A46EB7" w:rsidRDefault="006B6128" w:rsidP="004A2672">
      <w:pPr>
        <w:ind w:firstLineChars="100" w:firstLine="261"/>
        <w:rPr>
          <w:rFonts w:ascii="HG丸ｺﾞｼｯｸM-PRO" w:eastAsia="HG丸ｺﾞｼｯｸM-PRO"/>
          <w:b/>
          <w:sz w:val="24"/>
        </w:rPr>
      </w:pPr>
      <w:r w:rsidRPr="006B6128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5pt;margin-top:6.3pt;width:224.6pt;height:91.35pt;z-index:251689472" filled="f" strokecolor="red" strokeweight="1.5pt">
            <v:textbox inset="5.85pt,.7pt,5.85pt,.7pt"/>
          </v:rect>
        </w:pict>
      </w:r>
    </w:p>
    <w:p w:rsidR="004A2672" w:rsidRDefault="00226248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13150B">
        <w:rPr>
          <w:rFonts w:ascii="HG丸ｺﾞｼｯｸM-PRO" w:eastAsia="HG丸ｺﾞｼｯｸM-PRO" w:hint="eastAsia"/>
          <w:b/>
          <w:sz w:val="24"/>
        </w:rPr>
        <w:t>8月</w:t>
      </w:r>
      <w:r w:rsidR="008C7092">
        <w:rPr>
          <w:rFonts w:ascii="HG丸ｺﾞｼｯｸM-PRO" w:eastAsia="HG丸ｺﾞｼｯｸM-PRO" w:hint="eastAsia"/>
          <w:b/>
          <w:sz w:val="24"/>
        </w:rPr>
        <w:t>22日</w:t>
      </w:r>
      <w:r w:rsidR="0013150B">
        <w:rPr>
          <w:rFonts w:ascii="HG丸ｺﾞｼｯｸM-PRO" w:eastAsia="HG丸ｺﾞｼｯｸM-PRO" w:hint="eastAsia"/>
          <w:b/>
          <w:sz w:val="24"/>
        </w:rPr>
        <w:t>（月）</w:t>
      </w:r>
      <w:r w:rsidR="00C44586">
        <w:rPr>
          <w:rFonts w:ascii="HG丸ｺﾞｼｯｸM-PRO" w:eastAsia="HG丸ｺﾞｼｯｸM-PRO" w:hint="eastAsia"/>
          <w:b/>
          <w:sz w:val="24"/>
        </w:rPr>
        <w:t>・23日（火）</w:t>
      </w:r>
    </w:p>
    <w:p w:rsidR="00C44586" w:rsidRDefault="00C44586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25日（木）・26日（金）</w:t>
      </w:r>
    </w:p>
    <w:p w:rsidR="00A46EB7" w:rsidRPr="008F58D8" w:rsidRDefault="00A46EB7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8E7500">
        <w:rPr>
          <w:rFonts w:ascii="HG丸ｺﾞｼｯｸM-PRO" w:eastAsia="HG丸ｺﾞｼｯｸM-PRO" w:hint="eastAsia"/>
          <w:b/>
          <w:sz w:val="24"/>
        </w:rPr>
        <w:t>午後2:00～</w:t>
      </w:r>
    </w:p>
    <w:p w:rsidR="004A2672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8C7092">
        <w:rPr>
          <w:rFonts w:ascii="HG丸ｺﾞｼｯｸM-PRO" w:eastAsia="HG丸ｺﾞｼｯｸM-PRO" w:hint="eastAsia"/>
          <w:b/>
          <w:sz w:val="24"/>
        </w:rPr>
        <w:t>多目的ホール</w:t>
      </w:r>
    </w:p>
    <w:p w:rsidR="00291A02" w:rsidRDefault="00291A02" w:rsidP="004A2672">
      <w:pPr>
        <w:rPr>
          <w:rFonts w:ascii="HG丸ｺﾞｼｯｸM-PRO" w:eastAsia="HG丸ｺﾞｼｯｸM-PRO"/>
          <w:noProof/>
          <w:sz w:val="26"/>
          <w:szCs w:val="26"/>
        </w:rPr>
      </w:pPr>
    </w:p>
    <w:p w:rsidR="00291A02" w:rsidRDefault="00291A02" w:rsidP="004A2672">
      <w:pPr>
        <w:rPr>
          <w:rFonts w:ascii="HG丸ｺﾞｼｯｸM-PRO" w:eastAsia="HG丸ｺﾞｼｯｸM-PRO"/>
          <w:noProof/>
          <w:sz w:val="26"/>
          <w:szCs w:val="26"/>
        </w:rPr>
      </w:pPr>
    </w:p>
    <w:p w:rsidR="00291A02" w:rsidRDefault="006B6128" w:rsidP="004A2672">
      <w:pPr>
        <w:rPr>
          <w:rFonts w:ascii="HG丸ｺﾞｼｯｸM-PRO" w:eastAsia="HG丸ｺﾞｼｯｸM-PRO"/>
          <w:noProof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52" type="#_x0000_t202" style="position:absolute;left:0;text-align:left;margin-left:1.5pt;margin-top:6.35pt;width:230.6pt;height:213.7pt;z-index:251712000" strokeweight="4.5pt">
            <v:stroke dashstyle="1 1" linestyle="thinThick"/>
            <v:textbox inset="5.85pt,.7pt,5.85pt,.7pt">
              <w:txbxContent>
                <w:p w:rsidR="00291A02" w:rsidRDefault="00291A02" w:rsidP="0013150B">
                  <w:pPr>
                    <w:ind w:firstLineChars="700" w:firstLine="1687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</w:p>
                <w:p w:rsidR="008C7092" w:rsidRPr="00291A02" w:rsidRDefault="008C7092" w:rsidP="00291A02">
                  <w:pPr>
                    <w:ind w:firstLineChars="500" w:firstLine="1405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291A02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お知らせ</w:t>
                  </w:r>
                </w:p>
                <w:p w:rsidR="0013150B" w:rsidRDefault="00C44586" w:rsidP="0013150B">
                  <w:pPr>
                    <w:ind w:left="241" w:hangingChars="100" w:hanging="241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＊今月の習字クラブは、3日（水）・</w:t>
                  </w:r>
                </w:p>
                <w:p w:rsidR="0013150B" w:rsidRDefault="00C44586" w:rsidP="00C44586">
                  <w:pPr>
                    <w:ind w:left="241" w:hangingChars="100" w:hanging="241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 xml:space="preserve">　24日（水）になりました。</w:t>
                  </w:r>
                </w:p>
                <w:p w:rsidR="00291A02" w:rsidRDefault="00291A02" w:rsidP="00C44586">
                  <w:pPr>
                    <w:ind w:left="241" w:hangingChars="100" w:hanging="241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＊アレンジフラワーは９日（火）です。</w:t>
                  </w:r>
                </w:p>
                <w:p w:rsidR="0013150B" w:rsidRDefault="008C7092" w:rsidP="0013150B">
                  <w:pPr>
                    <w:ind w:left="241" w:hangingChars="100" w:hanging="241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 w:rsidRPr="0013150B"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＊</w:t>
                  </w:r>
                  <w:r w:rsidR="00F45DD0" w:rsidRPr="0013150B"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毎日暑い日が続いています。こまめに水分補給をしましょう。</w:t>
                  </w:r>
                </w:p>
                <w:p w:rsidR="0013150B" w:rsidRDefault="0013150B" w:rsidP="0013150B">
                  <w:pPr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＊</w:t>
                  </w:r>
                  <w:r w:rsidR="00F45DD0" w:rsidRPr="0013150B"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水筒（お茶）を</w:t>
                  </w:r>
                </w:p>
                <w:p w:rsidR="008C7092" w:rsidRPr="0013150B" w:rsidRDefault="00F45DD0" w:rsidP="0013150B">
                  <w:pPr>
                    <w:ind w:firstLineChars="100" w:firstLine="241"/>
                    <w:rPr>
                      <w:rFonts w:ascii="HG創英角ﾎﾟｯﾌﾟ体" w:eastAsia="HG創英角ﾎﾟｯﾌﾟ体"/>
                      <w:b/>
                      <w:sz w:val="24"/>
                    </w:rPr>
                  </w:pPr>
                  <w:r w:rsidRPr="0013150B">
                    <w:rPr>
                      <w:rFonts w:ascii="HG創英角ﾎﾟｯﾌﾟ体" w:eastAsia="HG創英角ﾎﾟｯﾌﾟ体" w:hint="eastAsia"/>
                      <w:b/>
                      <w:sz w:val="24"/>
                    </w:rPr>
                    <w:t>持ってきましょう。</w:t>
                  </w:r>
                </w:p>
                <w:p w:rsidR="00F45DD0" w:rsidRDefault="00F45DD0"/>
                <w:p w:rsidR="00F45DD0" w:rsidRDefault="00F45DD0">
                  <w:r>
                    <w:rPr>
                      <w:rFonts w:hint="eastAsia"/>
                    </w:rPr>
                    <w:t xml:space="preserve">　　　　　　　　　</w:t>
                  </w:r>
                </w:p>
              </w:txbxContent>
            </v:textbox>
          </v:shape>
        </w:pict>
      </w:r>
    </w:p>
    <w:p w:rsidR="00291A02" w:rsidRDefault="00291A02" w:rsidP="004A2672">
      <w:pPr>
        <w:rPr>
          <w:rFonts w:ascii="HG丸ｺﾞｼｯｸM-PRO" w:eastAsia="HG丸ｺﾞｼｯｸM-PRO"/>
          <w:noProof/>
          <w:sz w:val="26"/>
          <w:szCs w:val="26"/>
        </w:rPr>
      </w:pPr>
    </w:p>
    <w:p w:rsidR="00291A02" w:rsidRDefault="00291A02" w:rsidP="004A2672">
      <w:pPr>
        <w:rPr>
          <w:rFonts w:ascii="HG丸ｺﾞｼｯｸM-PRO" w:eastAsia="HG丸ｺﾞｼｯｸM-PRO"/>
          <w:noProof/>
          <w:sz w:val="26"/>
          <w:szCs w:val="26"/>
        </w:rPr>
      </w:pPr>
    </w:p>
    <w:p w:rsidR="00A5448C" w:rsidRDefault="004A2672" w:rsidP="004A2672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noProof/>
          <w:sz w:val="26"/>
          <w:szCs w:val="26"/>
        </w:rPr>
        <w:t xml:space="preserve"> </w:t>
      </w:r>
    </w:p>
    <w:p w:rsidR="004A2672" w:rsidRDefault="004A2672" w:rsidP="004A2672">
      <w:pPr>
        <w:rPr>
          <w:rFonts w:ascii="HG丸ｺﾞｼｯｸM-PRO" w:eastAsia="HG丸ｺﾞｼｯｸM-PRO"/>
          <w:b/>
          <w:sz w:val="32"/>
          <w:szCs w:val="32"/>
        </w:rPr>
      </w:pPr>
    </w:p>
    <w:p w:rsidR="004A2672" w:rsidRPr="004A2672" w:rsidRDefault="006B6128" w:rsidP="004A2672">
      <w:pPr>
        <w:rPr>
          <w:rFonts w:ascii="HG丸ｺﾞｼｯｸM-PRO" w:eastAsia="HG丸ｺﾞｼｯｸM-PRO"/>
          <w:sz w:val="26"/>
          <w:szCs w:val="26"/>
        </w:rPr>
      </w:pPr>
      <w:r w:rsidRPr="006B6128"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753" type="#_x0000_t202" style="position:absolute;left:0;text-align:left;margin-left:146.25pt;margin-top:15.1pt;width:84pt;height:86.65pt;z-index:251713024" stroked="f">
            <v:textbox inset="5.85pt,.7pt,5.85pt,.7pt">
              <w:txbxContent>
                <w:p w:rsidR="00F45DD0" w:rsidRDefault="0013150B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04875" cy="647700"/>
                        <wp:effectExtent l="19050" t="0" r="9525" b="0"/>
                        <wp:docPr id="5" name="図 4" descr="c-08-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08-20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710" cy="653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2672" w:rsidRDefault="004A2672" w:rsidP="004A2672">
      <w:pPr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</w:p>
    <w:p w:rsidR="00F966E2" w:rsidRPr="004A2672" w:rsidRDefault="00F966E2" w:rsidP="008C7092">
      <w:pPr>
        <w:rPr>
          <w:rFonts w:ascii="HG丸ｺﾞｼｯｸM-PRO" w:eastAsia="HG丸ｺﾞｼｯｸM-PRO"/>
          <w:b/>
          <w:sz w:val="24"/>
        </w:rPr>
      </w:pPr>
    </w:p>
    <w:sectPr w:rsidR="00F966E2" w:rsidRPr="004A2672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D2" w:rsidRDefault="001E10D2" w:rsidP="00616BC3">
      <w:r>
        <w:separator/>
      </w:r>
    </w:p>
  </w:endnote>
  <w:endnote w:type="continuationSeparator" w:id="1">
    <w:p w:rsidR="001E10D2" w:rsidRDefault="001E10D2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D2" w:rsidRDefault="001E10D2" w:rsidP="00616BC3">
      <w:r>
        <w:separator/>
      </w:r>
    </w:p>
  </w:footnote>
  <w:footnote w:type="continuationSeparator" w:id="1">
    <w:p w:rsidR="001E10D2" w:rsidRDefault="001E10D2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D1096"/>
    <w:multiLevelType w:val="hybridMultilevel"/>
    <w:tmpl w:val="9DECFAC2"/>
    <w:lvl w:ilvl="0" w:tplc="0764CF2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71362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36C8"/>
    <w:rsid w:val="00044F88"/>
    <w:rsid w:val="0004582D"/>
    <w:rsid w:val="00052E49"/>
    <w:rsid w:val="00053EB2"/>
    <w:rsid w:val="000551D7"/>
    <w:rsid w:val="000630FC"/>
    <w:rsid w:val="000633F5"/>
    <w:rsid w:val="000667EF"/>
    <w:rsid w:val="00066E09"/>
    <w:rsid w:val="00067843"/>
    <w:rsid w:val="0007006E"/>
    <w:rsid w:val="0007274F"/>
    <w:rsid w:val="000825AC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5EB7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150B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A3EFE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10D2"/>
    <w:rsid w:val="001E42B2"/>
    <w:rsid w:val="001E4666"/>
    <w:rsid w:val="001F1C96"/>
    <w:rsid w:val="001F61DA"/>
    <w:rsid w:val="001F78AE"/>
    <w:rsid w:val="00203E7E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0674"/>
    <w:rsid w:val="0023606E"/>
    <w:rsid w:val="002376D9"/>
    <w:rsid w:val="00240F89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2E93"/>
    <w:rsid w:val="00277586"/>
    <w:rsid w:val="00281766"/>
    <w:rsid w:val="00282855"/>
    <w:rsid w:val="00285991"/>
    <w:rsid w:val="00291A02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451D"/>
    <w:rsid w:val="002F525A"/>
    <w:rsid w:val="002F5E23"/>
    <w:rsid w:val="002F6487"/>
    <w:rsid w:val="002F6A85"/>
    <w:rsid w:val="00300764"/>
    <w:rsid w:val="00305778"/>
    <w:rsid w:val="003059D3"/>
    <w:rsid w:val="003061CE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35CB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159"/>
    <w:rsid w:val="00371FE5"/>
    <w:rsid w:val="00372ECB"/>
    <w:rsid w:val="00376ED5"/>
    <w:rsid w:val="00380CC8"/>
    <w:rsid w:val="0038255E"/>
    <w:rsid w:val="00383672"/>
    <w:rsid w:val="00384403"/>
    <w:rsid w:val="00385D08"/>
    <w:rsid w:val="00386A44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C6A1F"/>
    <w:rsid w:val="003D3F6A"/>
    <w:rsid w:val="003D6134"/>
    <w:rsid w:val="003E32E2"/>
    <w:rsid w:val="003E5FA7"/>
    <w:rsid w:val="003E6339"/>
    <w:rsid w:val="003E6EDA"/>
    <w:rsid w:val="003E79DF"/>
    <w:rsid w:val="003F0567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D2A"/>
    <w:rsid w:val="00443CEA"/>
    <w:rsid w:val="00447E93"/>
    <w:rsid w:val="0045152B"/>
    <w:rsid w:val="00457B0A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67E9"/>
    <w:rsid w:val="004871B8"/>
    <w:rsid w:val="00487B1C"/>
    <w:rsid w:val="004A1E88"/>
    <w:rsid w:val="004A2672"/>
    <w:rsid w:val="004A5D7C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F1A00"/>
    <w:rsid w:val="004F1A3D"/>
    <w:rsid w:val="004F23D3"/>
    <w:rsid w:val="004F682F"/>
    <w:rsid w:val="0050390F"/>
    <w:rsid w:val="00503B13"/>
    <w:rsid w:val="00503EAD"/>
    <w:rsid w:val="005068C2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3788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47AEF"/>
    <w:rsid w:val="00651722"/>
    <w:rsid w:val="00652FA7"/>
    <w:rsid w:val="00653969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106"/>
    <w:rsid w:val="006902FE"/>
    <w:rsid w:val="006903B4"/>
    <w:rsid w:val="00691B42"/>
    <w:rsid w:val="0069269A"/>
    <w:rsid w:val="00693CAA"/>
    <w:rsid w:val="00694247"/>
    <w:rsid w:val="00694A2F"/>
    <w:rsid w:val="00696328"/>
    <w:rsid w:val="006A7B88"/>
    <w:rsid w:val="006B0068"/>
    <w:rsid w:val="006B364B"/>
    <w:rsid w:val="006B378E"/>
    <w:rsid w:val="006B40CC"/>
    <w:rsid w:val="006B49A3"/>
    <w:rsid w:val="006B6128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6AA7"/>
    <w:rsid w:val="00757066"/>
    <w:rsid w:val="007577B0"/>
    <w:rsid w:val="00761AE0"/>
    <w:rsid w:val="007638D7"/>
    <w:rsid w:val="007648C8"/>
    <w:rsid w:val="00764BCF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5BC6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113B"/>
    <w:rsid w:val="0088341B"/>
    <w:rsid w:val="00890EE5"/>
    <w:rsid w:val="00893D9D"/>
    <w:rsid w:val="008A0DB0"/>
    <w:rsid w:val="008A7C49"/>
    <w:rsid w:val="008B1BD6"/>
    <w:rsid w:val="008B1D33"/>
    <w:rsid w:val="008B322A"/>
    <w:rsid w:val="008B621D"/>
    <w:rsid w:val="008B73CB"/>
    <w:rsid w:val="008C3EC3"/>
    <w:rsid w:val="008C4022"/>
    <w:rsid w:val="008C45C4"/>
    <w:rsid w:val="008C58B1"/>
    <w:rsid w:val="008C7092"/>
    <w:rsid w:val="008C738B"/>
    <w:rsid w:val="008D0984"/>
    <w:rsid w:val="008D3E97"/>
    <w:rsid w:val="008D609B"/>
    <w:rsid w:val="008D61C2"/>
    <w:rsid w:val="008D7EBB"/>
    <w:rsid w:val="008E3D52"/>
    <w:rsid w:val="008E453A"/>
    <w:rsid w:val="008E5DBB"/>
    <w:rsid w:val="008E7500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4F6B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3C0D"/>
    <w:rsid w:val="00974A0D"/>
    <w:rsid w:val="00975218"/>
    <w:rsid w:val="00977147"/>
    <w:rsid w:val="00980065"/>
    <w:rsid w:val="0098231B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2A5E"/>
    <w:rsid w:val="00A24A38"/>
    <w:rsid w:val="00A25011"/>
    <w:rsid w:val="00A34A37"/>
    <w:rsid w:val="00A353BA"/>
    <w:rsid w:val="00A36566"/>
    <w:rsid w:val="00A43B80"/>
    <w:rsid w:val="00A46EB7"/>
    <w:rsid w:val="00A5448C"/>
    <w:rsid w:val="00A616FC"/>
    <w:rsid w:val="00A61F1B"/>
    <w:rsid w:val="00A6609B"/>
    <w:rsid w:val="00A71F38"/>
    <w:rsid w:val="00A72B95"/>
    <w:rsid w:val="00A81A97"/>
    <w:rsid w:val="00A81CB9"/>
    <w:rsid w:val="00A82372"/>
    <w:rsid w:val="00A847B8"/>
    <w:rsid w:val="00A86C1A"/>
    <w:rsid w:val="00A8760D"/>
    <w:rsid w:val="00A87943"/>
    <w:rsid w:val="00A91686"/>
    <w:rsid w:val="00A91E25"/>
    <w:rsid w:val="00A926AA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1800"/>
    <w:rsid w:val="00B01A58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7ABB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32AB6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5FF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E6301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3DF1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68E2"/>
    <w:rsid w:val="00C36C92"/>
    <w:rsid w:val="00C439AF"/>
    <w:rsid w:val="00C44586"/>
    <w:rsid w:val="00C45942"/>
    <w:rsid w:val="00C46FAC"/>
    <w:rsid w:val="00C506DE"/>
    <w:rsid w:val="00C51F8C"/>
    <w:rsid w:val="00C529AC"/>
    <w:rsid w:val="00C540A9"/>
    <w:rsid w:val="00C545A1"/>
    <w:rsid w:val="00C6142B"/>
    <w:rsid w:val="00C65DD5"/>
    <w:rsid w:val="00C66BD8"/>
    <w:rsid w:val="00C76B28"/>
    <w:rsid w:val="00C82F23"/>
    <w:rsid w:val="00C860E6"/>
    <w:rsid w:val="00C90359"/>
    <w:rsid w:val="00C958D7"/>
    <w:rsid w:val="00CA3A39"/>
    <w:rsid w:val="00CA5E98"/>
    <w:rsid w:val="00CB49C3"/>
    <w:rsid w:val="00CC0B07"/>
    <w:rsid w:val="00CC1263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CF7AE3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1A3"/>
    <w:rsid w:val="00D34B4E"/>
    <w:rsid w:val="00D3602A"/>
    <w:rsid w:val="00D372F4"/>
    <w:rsid w:val="00D42126"/>
    <w:rsid w:val="00D44221"/>
    <w:rsid w:val="00D461DA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A089D"/>
    <w:rsid w:val="00DB0047"/>
    <w:rsid w:val="00DB1784"/>
    <w:rsid w:val="00DB3EE8"/>
    <w:rsid w:val="00DB7324"/>
    <w:rsid w:val="00DC0E0D"/>
    <w:rsid w:val="00DD4346"/>
    <w:rsid w:val="00DD4957"/>
    <w:rsid w:val="00DE062B"/>
    <w:rsid w:val="00DE3827"/>
    <w:rsid w:val="00DE446E"/>
    <w:rsid w:val="00DE6A2F"/>
    <w:rsid w:val="00DE6B6B"/>
    <w:rsid w:val="00DE6CD2"/>
    <w:rsid w:val="00DE7CC6"/>
    <w:rsid w:val="00DF0D80"/>
    <w:rsid w:val="00DF11F5"/>
    <w:rsid w:val="00DF1B35"/>
    <w:rsid w:val="00E0012A"/>
    <w:rsid w:val="00E024F0"/>
    <w:rsid w:val="00E13169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751A1"/>
    <w:rsid w:val="00E86C31"/>
    <w:rsid w:val="00E90CD5"/>
    <w:rsid w:val="00E92217"/>
    <w:rsid w:val="00E93588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B322D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58F8"/>
    <w:rsid w:val="00F3672B"/>
    <w:rsid w:val="00F40978"/>
    <w:rsid w:val="00F41C6F"/>
    <w:rsid w:val="00F4514E"/>
    <w:rsid w:val="00F45DD0"/>
    <w:rsid w:val="00F50CCF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6E2"/>
    <w:rsid w:val="00F96C0F"/>
    <w:rsid w:val="00FA0943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211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766"/>
        <o:r id="V:Rule4" type="connector" idref="#_x0000_s17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6A44"/>
    <w:pPr>
      <w:ind w:leftChars="400" w:left="840"/>
    </w:pPr>
  </w:style>
  <w:style w:type="paragraph" w:styleId="ac">
    <w:name w:val="Date"/>
    <w:basedOn w:val="a"/>
    <w:next w:val="a"/>
    <w:link w:val="ad"/>
    <w:rsid w:val="00C44586"/>
  </w:style>
  <w:style w:type="character" w:customStyle="1" w:styleId="ad">
    <w:name w:val="日付 (文字)"/>
    <w:basedOn w:val="a0"/>
    <w:link w:val="ac"/>
    <w:rsid w:val="00C4458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1F8-C210-49C1-9380-685D71F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4</cp:revision>
  <cp:lastPrinted>2016-07-15T05:18:00Z</cp:lastPrinted>
  <dcterms:created xsi:type="dcterms:W3CDTF">2016-06-22T02:37:00Z</dcterms:created>
  <dcterms:modified xsi:type="dcterms:W3CDTF">2016-07-15T05:41:00Z</dcterms:modified>
</cp:coreProperties>
</file>